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2-125-22-1695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сентябр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дыкулов Рустам Курба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адыкулов Амин Руста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2-125-22-1695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сентябр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18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одна тысяча во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К. Шадыку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Шадыку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